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255F6A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Дисциплинарная комиссия</w:t>
      </w:r>
    </w:p>
    <w:p w:rsidR="008F695C" w:rsidRPr="00255F6A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255F6A" w:rsidRDefault="006673FB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255F6A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255F6A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255F6A" w:rsidRDefault="00D77A21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55F6A">
        <w:rPr>
          <w:rFonts w:ascii="Times New Roman" w:hAnsi="Times New Roman" w:cs="Times New Roman"/>
          <w:b/>
          <w:sz w:val="24"/>
          <w:szCs w:val="24"/>
        </w:rPr>
        <w:t>СтройПроектБезопасность</w:t>
      </w:r>
      <w:proofErr w:type="spellEnd"/>
      <w:r w:rsidR="008F695C" w:rsidRPr="00255F6A">
        <w:rPr>
          <w:rFonts w:ascii="Times New Roman" w:hAnsi="Times New Roman" w:cs="Times New Roman"/>
          <w:b/>
          <w:sz w:val="24"/>
          <w:szCs w:val="24"/>
        </w:rPr>
        <w:t>»</w:t>
      </w:r>
    </w:p>
    <w:p w:rsidR="008F695C" w:rsidRPr="00255F6A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255F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95C" w:rsidRPr="00255F6A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№ </w:t>
      </w:r>
      <w:r w:rsidR="00372058">
        <w:rPr>
          <w:rFonts w:ascii="Times New Roman" w:hAnsi="Times New Roman" w:cs="Times New Roman"/>
          <w:sz w:val="24"/>
          <w:szCs w:val="24"/>
        </w:rPr>
        <w:t>61</w:t>
      </w:r>
      <w:r w:rsidR="00B76331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>от «</w:t>
      </w:r>
      <w:r w:rsidR="00D37217">
        <w:rPr>
          <w:rFonts w:ascii="Times New Roman" w:hAnsi="Times New Roman" w:cs="Times New Roman"/>
          <w:sz w:val="24"/>
          <w:szCs w:val="24"/>
        </w:rPr>
        <w:t>2</w:t>
      </w:r>
      <w:r w:rsidR="00933496">
        <w:rPr>
          <w:rFonts w:ascii="Times New Roman" w:hAnsi="Times New Roman" w:cs="Times New Roman"/>
          <w:sz w:val="24"/>
          <w:szCs w:val="24"/>
        </w:rPr>
        <w:t>1</w:t>
      </w:r>
      <w:r w:rsidR="003B51FF">
        <w:rPr>
          <w:rFonts w:ascii="Times New Roman" w:hAnsi="Times New Roman" w:cs="Times New Roman"/>
          <w:sz w:val="24"/>
          <w:szCs w:val="24"/>
        </w:rPr>
        <w:t>»</w:t>
      </w:r>
      <w:r w:rsidR="002B5927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372058">
        <w:rPr>
          <w:rFonts w:ascii="Times New Roman" w:hAnsi="Times New Roman" w:cs="Times New Roman"/>
          <w:sz w:val="24"/>
          <w:szCs w:val="24"/>
        </w:rPr>
        <w:t>декабр</w:t>
      </w:r>
      <w:r w:rsidR="00255F6A" w:rsidRPr="00255F6A">
        <w:rPr>
          <w:rFonts w:ascii="Times New Roman" w:hAnsi="Times New Roman" w:cs="Times New Roman"/>
          <w:sz w:val="24"/>
          <w:szCs w:val="24"/>
        </w:rPr>
        <w:t>я</w:t>
      </w:r>
      <w:r w:rsidRPr="00255F6A">
        <w:rPr>
          <w:rFonts w:ascii="Times New Roman" w:hAnsi="Times New Roman" w:cs="Times New Roman"/>
          <w:sz w:val="24"/>
          <w:szCs w:val="24"/>
        </w:rPr>
        <w:t xml:space="preserve">  20</w:t>
      </w:r>
      <w:r w:rsidR="00B76331">
        <w:rPr>
          <w:rFonts w:ascii="Times New Roman" w:hAnsi="Times New Roman" w:cs="Times New Roman"/>
          <w:sz w:val="24"/>
          <w:szCs w:val="24"/>
        </w:rPr>
        <w:t>17</w:t>
      </w:r>
      <w:r w:rsidRPr="00255F6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0A1E" w:rsidRPr="00255F6A" w:rsidRDefault="00E20A1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255F6A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255F6A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255F6A">
        <w:rPr>
          <w:rFonts w:ascii="Times New Roman" w:hAnsi="Times New Roman" w:cs="Times New Roman"/>
          <w:sz w:val="24"/>
          <w:szCs w:val="24"/>
        </w:rPr>
        <w:t xml:space="preserve">ул. Мясницкая, д.22, стр.1                                                          </w:t>
      </w:r>
      <w:r w:rsidR="002032CB" w:rsidRPr="00255F6A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>
        <w:rPr>
          <w:rFonts w:ascii="Times New Roman" w:hAnsi="Times New Roman" w:cs="Times New Roman"/>
          <w:sz w:val="24"/>
          <w:szCs w:val="24"/>
        </w:rPr>
        <w:t>1</w:t>
      </w:r>
      <w:r w:rsidR="009171AB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>
        <w:rPr>
          <w:rFonts w:ascii="Times New Roman" w:hAnsi="Times New Roman" w:cs="Times New Roman"/>
          <w:sz w:val="24"/>
          <w:szCs w:val="24"/>
        </w:rPr>
        <w:t>0</w:t>
      </w:r>
      <w:r w:rsidR="003B51FF">
        <w:rPr>
          <w:rFonts w:ascii="Times New Roman" w:hAnsi="Times New Roman" w:cs="Times New Roman"/>
          <w:sz w:val="24"/>
          <w:szCs w:val="24"/>
        </w:rPr>
        <w:t>0</w:t>
      </w:r>
      <w:r w:rsidRPr="00255F6A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255F6A">
        <w:rPr>
          <w:rFonts w:ascii="Times New Roman" w:hAnsi="Times New Roman" w:cs="Times New Roman"/>
          <w:sz w:val="24"/>
          <w:szCs w:val="24"/>
        </w:rPr>
        <w:t>1</w:t>
      </w:r>
      <w:r w:rsidR="00BF27AB">
        <w:rPr>
          <w:rFonts w:ascii="Times New Roman" w:hAnsi="Times New Roman" w:cs="Times New Roman"/>
          <w:sz w:val="24"/>
          <w:szCs w:val="24"/>
        </w:rPr>
        <w:t>2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>ч.</w:t>
      </w:r>
      <w:r w:rsidR="003B51FF">
        <w:rPr>
          <w:rFonts w:ascii="Times New Roman" w:hAnsi="Times New Roman" w:cs="Times New Roman"/>
          <w:sz w:val="24"/>
          <w:szCs w:val="24"/>
        </w:rPr>
        <w:t>0</w:t>
      </w:r>
      <w:r w:rsidR="003C3A3D" w:rsidRPr="00255F6A">
        <w:rPr>
          <w:rFonts w:ascii="Times New Roman" w:hAnsi="Times New Roman" w:cs="Times New Roman"/>
          <w:sz w:val="24"/>
          <w:szCs w:val="24"/>
        </w:rPr>
        <w:t>0</w:t>
      </w:r>
      <w:r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255F6A">
        <w:rPr>
          <w:rFonts w:ascii="Times New Roman" w:hAnsi="Times New Roman" w:cs="Times New Roman"/>
          <w:sz w:val="24"/>
          <w:szCs w:val="24"/>
        </w:rPr>
        <w:t>м</w:t>
      </w:r>
      <w:r w:rsidRPr="00255F6A">
        <w:rPr>
          <w:rFonts w:ascii="Times New Roman" w:hAnsi="Times New Roman" w:cs="Times New Roman"/>
          <w:sz w:val="24"/>
          <w:szCs w:val="24"/>
        </w:rPr>
        <w:t>ин.</w:t>
      </w:r>
      <w:proofErr w:type="gramEnd"/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255F6A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   </w:t>
      </w:r>
      <w:r w:rsidRPr="00255F6A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255F6A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55F6A">
        <w:rPr>
          <w:rFonts w:ascii="Times New Roman" w:hAnsi="Times New Roman" w:cs="Times New Roman"/>
          <w:sz w:val="24"/>
          <w:szCs w:val="24"/>
        </w:rPr>
        <w:t>Вице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 xml:space="preserve">- </w:t>
      </w:r>
      <w:r w:rsidR="00F563B8" w:rsidRPr="00255F6A">
        <w:rPr>
          <w:rFonts w:ascii="Times New Roman" w:hAnsi="Times New Roman" w:cs="Times New Roman"/>
          <w:sz w:val="24"/>
          <w:szCs w:val="24"/>
        </w:rPr>
        <w:t>П</w:t>
      </w:r>
      <w:r w:rsidRPr="00255F6A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Pr="00255F6A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255F6A">
        <w:rPr>
          <w:rFonts w:ascii="Times New Roman" w:hAnsi="Times New Roman" w:cs="Times New Roman"/>
          <w:sz w:val="24"/>
          <w:szCs w:val="24"/>
        </w:rPr>
        <w:t>СПБ</w:t>
      </w:r>
      <w:r w:rsidRPr="00255F6A">
        <w:rPr>
          <w:rFonts w:ascii="Times New Roman" w:hAnsi="Times New Roman" w:cs="Times New Roman"/>
          <w:sz w:val="24"/>
          <w:szCs w:val="24"/>
        </w:rPr>
        <w:t>»</w:t>
      </w:r>
      <w:r w:rsidRPr="00255F6A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255F6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24D0A" w:rsidRPr="00255F6A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  <w:r w:rsidR="00E24D0A" w:rsidRPr="00255F6A">
        <w:rPr>
          <w:rFonts w:ascii="Times New Roman" w:hAnsi="Times New Roman" w:cs="Times New Roman"/>
          <w:sz w:val="24"/>
          <w:szCs w:val="24"/>
        </w:rPr>
        <w:t xml:space="preserve"> Вячеслав Викторович</w:t>
      </w: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="00795D8B" w:rsidRPr="00255F6A">
        <w:rPr>
          <w:rFonts w:ascii="Times New Roman" w:hAnsi="Times New Roman" w:cs="Times New Roman"/>
          <w:sz w:val="24"/>
          <w:szCs w:val="24"/>
        </w:rPr>
        <w:t>Шолин</w:t>
      </w:r>
      <w:proofErr w:type="spellEnd"/>
      <w:r w:rsidR="00795D8B" w:rsidRPr="00255F6A">
        <w:rPr>
          <w:rFonts w:ascii="Times New Roman" w:hAnsi="Times New Roman" w:cs="Times New Roman"/>
          <w:sz w:val="24"/>
          <w:szCs w:val="24"/>
        </w:rPr>
        <w:t xml:space="preserve"> Николай Алексеевич</w:t>
      </w: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B5927" w:rsidRPr="00255F6A">
        <w:rPr>
          <w:rFonts w:ascii="Times New Roman" w:hAnsi="Times New Roman" w:cs="Times New Roman"/>
          <w:sz w:val="24"/>
          <w:szCs w:val="24"/>
        </w:rPr>
        <w:t xml:space="preserve">Самохин Михаил </w:t>
      </w:r>
      <w:proofErr w:type="spellStart"/>
      <w:r w:rsidR="002B5927" w:rsidRPr="00255F6A">
        <w:rPr>
          <w:rFonts w:ascii="Times New Roman" w:hAnsi="Times New Roman" w:cs="Times New Roman"/>
          <w:sz w:val="24"/>
          <w:szCs w:val="24"/>
        </w:rPr>
        <w:t>Руфимович</w:t>
      </w:r>
      <w:proofErr w:type="spellEnd"/>
    </w:p>
    <w:p w:rsidR="002F6B5B" w:rsidRPr="00255F6A" w:rsidRDefault="00795D8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255F6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31A43">
        <w:rPr>
          <w:rFonts w:ascii="Times New Roman" w:hAnsi="Times New Roman" w:cs="Times New Roman"/>
          <w:sz w:val="24"/>
          <w:szCs w:val="24"/>
        </w:rPr>
        <w:t>Михалева Екатерина Александровна</w:t>
      </w:r>
      <w:r w:rsidR="00EB4A70" w:rsidRPr="00255F6A">
        <w:rPr>
          <w:rFonts w:ascii="Times New Roman" w:hAnsi="Times New Roman" w:cs="Times New Roman"/>
          <w:sz w:val="24"/>
          <w:szCs w:val="24"/>
        </w:rPr>
        <w:tab/>
      </w: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255F6A">
        <w:rPr>
          <w:rFonts w:ascii="Times New Roman" w:hAnsi="Times New Roman" w:cs="Times New Roman"/>
          <w:sz w:val="24"/>
          <w:szCs w:val="24"/>
        </w:rPr>
        <w:t>3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255F6A">
        <w:rPr>
          <w:rFonts w:ascii="Times New Roman" w:hAnsi="Times New Roman" w:cs="Times New Roman"/>
          <w:sz w:val="24"/>
          <w:szCs w:val="24"/>
        </w:rPr>
        <w:t>3</w:t>
      </w:r>
      <w:r w:rsidRPr="00255F6A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63B8" w:rsidRDefault="00F563B8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255F6A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Вице- президент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 «СПБ» </w:t>
      </w:r>
      <w:proofErr w:type="spellStart"/>
      <w:r w:rsidR="00795D8B" w:rsidRPr="00255F6A">
        <w:rPr>
          <w:rFonts w:ascii="Times New Roman" w:hAnsi="Times New Roman" w:cs="Times New Roman"/>
          <w:sz w:val="24"/>
          <w:szCs w:val="24"/>
        </w:rPr>
        <w:t>Юльчинский</w:t>
      </w:r>
      <w:proofErr w:type="spellEnd"/>
      <w:r w:rsidR="00795D8B" w:rsidRPr="00255F6A">
        <w:rPr>
          <w:rFonts w:ascii="Times New Roman" w:hAnsi="Times New Roman" w:cs="Times New Roman"/>
          <w:sz w:val="24"/>
          <w:szCs w:val="24"/>
        </w:rPr>
        <w:t xml:space="preserve"> И.Н., </w:t>
      </w:r>
      <w:r w:rsidR="002F6B5B" w:rsidRPr="00255F6A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255F6A">
        <w:rPr>
          <w:rFonts w:ascii="Times New Roman" w:hAnsi="Times New Roman" w:cs="Times New Roman"/>
          <w:sz w:val="24"/>
          <w:szCs w:val="24"/>
        </w:rPr>
        <w:t>«СПБ» Крючков Н.В. , руководитель</w:t>
      </w:r>
      <w:r w:rsidR="00E24D0A" w:rsidRPr="00255F6A">
        <w:rPr>
          <w:rFonts w:ascii="Times New Roman" w:hAnsi="Times New Roman" w:cs="Times New Roman"/>
          <w:sz w:val="24"/>
          <w:szCs w:val="24"/>
        </w:rPr>
        <w:t xml:space="preserve"> контрольного комитета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="00E24D0A" w:rsidRPr="00255F6A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255F6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F6B5B" w:rsidRPr="00255F6A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="002F6B5B" w:rsidRPr="00255F6A">
        <w:rPr>
          <w:rFonts w:ascii="Times New Roman" w:hAnsi="Times New Roman" w:cs="Times New Roman"/>
          <w:sz w:val="24"/>
          <w:szCs w:val="24"/>
        </w:rPr>
        <w:t xml:space="preserve"> Р.Х.</w:t>
      </w:r>
    </w:p>
    <w:p w:rsidR="00C57EBA" w:rsidRPr="00255F6A" w:rsidRDefault="00C57EBA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255F6A">
        <w:rPr>
          <w:rFonts w:ascii="Times New Roman" w:hAnsi="Times New Roman" w:cs="Times New Roman"/>
          <w:sz w:val="24"/>
          <w:szCs w:val="24"/>
        </w:rPr>
        <w:t xml:space="preserve">    </w:t>
      </w:r>
      <w:r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2F6B5B" w:rsidRPr="00255F6A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Доклад руков</w:t>
      </w:r>
      <w:r w:rsidR="00B909A7" w:rsidRPr="00255F6A">
        <w:rPr>
          <w:rFonts w:ascii="Times New Roman" w:hAnsi="Times New Roman" w:cs="Times New Roman"/>
          <w:sz w:val="24"/>
          <w:szCs w:val="24"/>
        </w:rPr>
        <w:t>одителя контрольного комитета 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</w:t>
      </w:r>
      <w:r w:rsidR="00EE545B" w:rsidRPr="00255F6A">
        <w:rPr>
          <w:rFonts w:ascii="Times New Roman" w:hAnsi="Times New Roman" w:cs="Times New Roman"/>
          <w:sz w:val="24"/>
          <w:szCs w:val="24"/>
        </w:rPr>
        <w:t>, правил саморегулирования члена</w:t>
      </w:r>
      <w:r w:rsidR="00B909A7" w:rsidRPr="00255F6A">
        <w:rPr>
          <w:rFonts w:ascii="Times New Roman" w:hAnsi="Times New Roman" w:cs="Times New Roman"/>
          <w:sz w:val="24"/>
          <w:szCs w:val="24"/>
        </w:rPr>
        <w:t>м</w:t>
      </w:r>
      <w:r w:rsidR="00B741C0" w:rsidRPr="00255F6A">
        <w:rPr>
          <w:rFonts w:ascii="Times New Roman" w:hAnsi="Times New Roman" w:cs="Times New Roman"/>
          <w:sz w:val="24"/>
          <w:szCs w:val="24"/>
        </w:rPr>
        <w:t>и</w:t>
      </w:r>
      <w:r w:rsidR="00B909A7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 xml:space="preserve">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Pr="00255F6A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255F6A">
        <w:rPr>
          <w:rFonts w:ascii="Times New Roman" w:hAnsi="Times New Roman" w:cs="Times New Roman"/>
          <w:sz w:val="24"/>
          <w:szCs w:val="24"/>
        </w:rPr>
        <w:t>СПБ</w:t>
      </w:r>
      <w:r w:rsidRPr="00255F6A">
        <w:rPr>
          <w:rFonts w:ascii="Times New Roman" w:hAnsi="Times New Roman" w:cs="Times New Roman"/>
          <w:sz w:val="24"/>
          <w:szCs w:val="24"/>
        </w:rPr>
        <w:t>»</w:t>
      </w:r>
      <w:r w:rsidR="00B909A7" w:rsidRPr="00255F6A">
        <w:rPr>
          <w:rFonts w:ascii="Times New Roman" w:hAnsi="Times New Roman" w:cs="Times New Roman"/>
          <w:sz w:val="24"/>
          <w:szCs w:val="24"/>
        </w:rPr>
        <w:t>.</w:t>
      </w:r>
    </w:p>
    <w:p w:rsidR="002F6B5B" w:rsidRPr="00255F6A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="00E24D0A" w:rsidRPr="00255F6A"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 w:rsidR="00E24D0A" w:rsidRPr="00255F6A">
        <w:rPr>
          <w:rFonts w:ascii="Times New Roman" w:hAnsi="Times New Roman" w:cs="Times New Roman"/>
          <w:sz w:val="24"/>
          <w:szCs w:val="24"/>
        </w:rPr>
        <w:t xml:space="preserve"> В.В.</w:t>
      </w:r>
      <w:r w:rsidRPr="00255F6A">
        <w:rPr>
          <w:rFonts w:ascii="Times New Roman" w:hAnsi="Times New Roman" w:cs="Times New Roman"/>
          <w:sz w:val="24"/>
          <w:szCs w:val="24"/>
        </w:rPr>
        <w:t xml:space="preserve"> «О конкретных мерах дисциплинарного воздействия к </w:t>
      </w:r>
      <w:r w:rsidR="002B077D" w:rsidRPr="00255F6A">
        <w:rPr>
          <w:rFonts w:ascii="Times New Roman" w:hAnsi="Times New Roman" w:cs="Times New Roman"/>
          <w:sz w:val="24"/>
          <w:szCs w:val="24"/>
        </w:rPr>
        <w:t>организациям - нарушителям</w:t>
      </w:r>
      <w:r w:rsidR="00B909A7" w:rsidRPr="00255F6A">
        <w:rPr>
          <w:rFonts w:ascii="Times New Roman" w:hAnsi="Times New Roman" w:cs="Times New Roman"/>
          <w:sz w:val="24"/>
          <w:szCs w:val="24"/>
        </w:rPr>
        <w:t>"</w:t>
      </w:r>
      <w:r w:rsidRPr="00255F6A">
        <w:rPr>
          <w:rFonts w:ascii="Times New Roman" w:hAnsi="Times New Roman" w:cs="Times New Roman"/>
          <w:sz w:val="24"/>
          <w:szCs w:val="24"/>
        </w:rPr>
        <w:t>.</w:t>
      </w:r>
    </w:p>
    <w:p w:rsidR="00C42ABF" w:rsidRDefault="00C42ABF" w:rsidP="00C42ABF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583E" w:rsidRDefault="002F6B5B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2F6B5B" w:rsidRPr="00255F6A" w:rsidRDefault="00E1583E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F6B5B" w:rsidRPr="00255F6A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255F6A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255F6A" w:rsidRDefault="0078422F" w:rsidP="00D55E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proofErr w:type="spellStart"/>
      <w:r w:rsidR="00795D8B" w:rsidRPr="00255F6A">
        <w:rPr>
          <w:rFonts w:ascii="Times New Roman" w:hAnsi="Times New Roman" w:cs="Times New Roman"/>
          <w:sz w:val="24"/>
          <w:szCs w:val="24"/>
        </w:rPr>
        <w:t>Шолин</w:t>
      </w:r>
      <w:r w:rsidR="00B45665" w:rsidRPr="00255F6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45665" w:rsidRPr="00255F6A">
        <w:rPr>
          <w:rFonts w:ascii="Times New Roman" w:hAnsi="Times New Roman" w:cs="Times New Roman"/>
          <w:sz w:val="24"/>
          <w:szCs w:val="24"/>
        </w:rPr>
        <w:t xml:space="preserve"> Николая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B45665" w:rsidRPr="00255F6A">
        <w:rPr>
          <w:rFonts w:ascii="Times New Roman" w:hAnsi="Times New Roman" w:cs="Times New Roman"/>
          <w:sz w:val="24"/>
          <w:szCs w:val="24"/>
        </w:rPr>
        <w:t>а</w:t>
      </w:r>
      <w:r w:rsidRPr="00255F6A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255F6A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255F6A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255F6A" w:rsidRDefault="00647934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255F6A">
        <w:rPr>
          <w:rFonts w:ascii="Times New Roman" w:hAnsi="Times New Roman" w:cs="Times New Roman"/>
          <w:sz w:val="24"/>
          <w:szCs w:val="24"/>
        </w:rPr>
        <w:t>3</w:t>
      </w:r>
      <w:r w:rsidR="0078422F" w:rsidRPr="00255F6A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255F6A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372058" w:rsidRPr="00255F6A" w:rsidRDefault="0037205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255F6A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54AFB" w:rsidRDefault="006356D1" w:rsidP="00D55E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По второму вопросу выступил </w:t>
      </w:r>
      <w:proofErr w:type="spellStart"/>
      <w:r w:rsidRPr="0078571F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Pr="0078571F">
        <w:rPr>
          <w:rFonts w:ascii="Times New Roman" w:hAnsi="Times New Roman" w:cs="Times New Roman"/>
          <w:sz w:val="24"/>
          <w:szCs w:val="24"/>
        </w:rPr>
        <w:t xml:space="preserve"> Р.Х., который доложил комиссии о нарушениях членами СРО Союз «СПБ» требований к членству,  правил контроля в области саморегулирования, требований стандартов саморегулируемой организации, правил саморегулирования, а именно:</w:t>
      </w:r>
      <w:r w:rsidR="003C3A3D" w:rsidRPr="00255F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EBA" w:rsidRDefault="00C57EBA" w:rsidP="00C57EBA">
      <w:pPr>
        <w:pStyle w:val="a4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372058" w:rsidRPr="00372058" w:rsidRDefault="00372058" w:rsidP="003720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058">
        <w:rPr>
          <w:rFonts w:ascii="Times New Roman" w:hAnsi="Times New Roman" w:cs="Times New Roman"/>
          <w:b/>
          <w:sz w:val="24"/>
          <w:szCs w:val="24"/>
        </w:rPr>
        <w:lastRenderedPageBreak/>
        <w:t>ООО «ВТОР</w:t>
      </w:r>
      <w:bookmarkStart w:id="0" w:name="_GoBack"/>
      <w:bookmarkEnd w:id="0"/>
      <w:r w:rsidRPr="00372058">
        <w:rPr>
          <w:rFonts w:ascii="Times New Roman" w:hAnsi="Times New Roman" w:cs="Times New Roman"/>
          <w:b/>
          <w:sz w:val="24"/>
          <w:szCs w:val="24"/>
        </w:rPr>
        <w:t>ПРОМ» (ИНН: 7726360422)</w:t>
      </w:r>
    </w:p>
    <w:p w:rsidR="00372058" w:rsidRPr="00372058" w:rsidRDefault="00372058" w:rsidP="0037205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058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22 500 (двадцать две тысячи пятьсот) руб. 00 коп.</w:t>
      </w:r>
    </w:p>
    <w:p w:rsidR="00372058" w:rsidRPr="00372058" w:rsidRDefault="00372058" w:rsidP="0037205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058">
        <w:rPr>
          <w:rFonts w:ascii="Times New Roman" w:hAnsi="Times New Roman" w:cs="Times New Roman"/>
          <w:sz w:val="24"/>
          <w:szCs w:val="24"/>
        </w:rPr>
        <w:t>Не поданы документы на сотрудников для включения в Национальный Реестр Специалистов.</w:t>
      </w:r>
    </w:p>
    <w:p w:rsidR="00372058" w:rsidRPr="00372058" w:rsidRDefault="00372058" w:rsidP="003720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058" w:rsidRPr="00372058" w:rsidRDefault="00372058" w:rsidP="003720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058">
        <w:rPr>
          <w:rFonts w:ascii="Times New Roman" w:hAnsi="Times New Roman" w:cs="Times New Roman"/>
          <w:b/>
          <w:sz w:val="24"/>
          <w:szCs w:val="24"/>
        </w:rPr>
        <w:t>ООО «Пожарная безопасность» (ИНН: 7716702596)</w:t>
      </w:r>
    </w:p>
    <w:p w:rsidR="00372058" w:rsidRPr="00372058" w:rsidRDefault="00372058" w:rsidP="00372058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058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70 000 (семьдесят тысяч) руб. 00 коп.</w:t>
      </w:r>
    </w:p>
    <w:p w:rsidR="00372058" w:rsidRPr="00372058" w:rsidRDefault="00372058" w:rsidP="00372058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058">
        <w:rPr>
          <w:rFonts w:ascii="Times New Roman" w:hAnsi="Times New Roman" w:cs="Times New Roman"/>
          <w:sz w:val="24"/>
          <w:szCs w:val="24"/>
        </w:rPr>
        <w:t>Не поданы документы на сотрудников для включения в Национальный Реестр Специалистов.</w:t>
      </w:r>
    </w:p>
    <w:p w:rsidR="004D5075" w:rsidRPr="004D5075" w:rsidRDefault="004D5075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CEA" w:rsidRPr="004D5075" w:rsidRDefault="000A109B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>3.</w:t>
      </w:r>
      <w:r w:rsidR="00752BD3" w:rsidRPr="004D5075">
        <w:rPr>
          <w:rFonts w:ascii="Times New Roman" w:hAnsi="Times New Roman" w:cs="Times New Roman"/>
          <w:sz w:val="24"/>
          <w:szCs w:val="24"/>
        </w:rPr>
        <w:t xml:space="preserve"> </w:t>
      </w:r>
      <w:r w:rsidR="00530E76" w:rsidRPr="004D5075">
        <w:rPr>
          <w:rFonts w:ascii="Times New Roman" w:hAnsi="Times New Roman" w:cs="Times New Roman"/>
          <w:sz w:val="24"/>
          <w:szCs w:val="24"/>
        </w:rPr>
        <w:t xml:space="preserve">По третьему вопросу слушали </w:t>
      </w:r>
      <w:proofErr w:type="spellStart"/>
      <w:r w:rsidR="00530E76" w:rsidRPr="004D5075"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 w:rsidR="00530E76" w:rsidRPr="004D5075">
        <w:rPr>
          <w:rFonts w:ascii="Times New Roman" w:hAnsi="Times New Roman" w:cs="Times New Roman"/>
          <w:sz w:val="24"/>
          <w:szCs w:val="24"/>
        </w:rPr>
        <w:t xml:space="preserve"> В.В., предложившего применить конкретные меры дисциплинарного воздействия к член</w:t>
      </w:r>
      <w:r w:rsidR="000518D5" w:rsidRPr="004D5075">
        <w:rPr>
          <w:rFonts w:ascii="Times New Roman" w:hAnsi="Times New Roman" w:cs="Times New Roman"/>
          <w:sz w:val="24"/>
          <w:szCs w:val="24"/>
        </w:rPr>
        <w:t>у</w:t>
      </w:r>
      <w:r w:rsidR="00530E76" w:rsidRPr="004D5075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4D5075">
        <w:rPr>
          <w:rFonts w:ascii="Times New Roman" w:hAnsi="Times New Roman" w:cs="Times New Roman"/>
          <w:sz w:val="24"/>
          <w:szCs w:val="24"/>
        </w:rPr>
        <w:t>Союз</w:t>
      </w:r>
      <w:r w:rsidR="00530E76" w:rsidRPr="004D5075">
        <w:rPr>
          <w:rFonts w:ascii="Times New Roman" w:hAnsi="Times New Roman" w:cs="Times New Roman"/>
          <w:sz w:val="24"/>
          <w:szCs w:val="24"/>
        </w:rPr>
        <w:t xml:space="preserve"> «СПБ», у </w:t>
      </w:r>
      <w:r w:rsidR="0088203D" w:rsidRPr="004D5075">
        <w:rPr>
          <w:rFonts w:ascii="Times New Roman" w:hAnsi="Times New Roman" w:cs="Times New Roman"/>
          <w:sz w:val="24"/>
          <w:szCs w:val="24"/>
        </w:rPr>
        <w:t>котор</w:t>
      </w:r>
      <w:r w:rsidR="000518D5" w:rsidRPr="004D5075">
        <w:rPr>
          <w:rFonts w:ascii="Times New Roman" w:hAnsi="Times New Roman" w:cs="Times New Roman"/>
          <w:sz w:val="24"/>
          <w:szCs w:val="24"/>
        </w:rPr>
        <w:t>ого</w:t>
      </w:r>
      <w:r w:rsidR="0088203D" w:rsidRPr="004D5075">
        <w:rPr>
          <w:rFonts w:ascii="Times New Roman" w:hAnsi="Times New Roman" w:cs="Times New Roman"/>
          <w:sz w:val="24"/>
          <w:szCs w:val="24"/>
        </w:rPr>
        <w:t xml:space="preserve"> были выявлены нарушения: </w:t>
      </w:r>
      <w:r w:rsidR="00B24381" w:rsidRPr="004D5075">
        <w:rPr>
          <w:rFonts w:ascii="Times New Roman" w:hAnsi="Times New Roman" w:cs="Times New Roman"/>
          <w:sz w:val="24"/>
          <w:szCs w:val="24"/>
        </w:rPr>
        <w:t xml:space="preserve">   </w:t>
      </w:r>
      <w:r w:rsidR="009916AE" w:rsidRPr="004D5075">
        <w:rPr>
          <w:rFonts w:ascii="Times New Roman" w:hAnsi="Times New Roman" w:cs="Times New Roman"/>
          <w:sz w:val="24"/>
          <w:szCs w:val="24"/>
        </w:rPr>
        <w:t xml:space="preserve">      </w:t>
      </w:r>
      <w:r w:rsidR="009A6CEA" w:rsidRPr="004D507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72058" w:rsidRDefault="00E1583E" w:rsidP="00372058">
      <w:pPr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2058" w:rsidRPr="004D5075">
        <w:rPr>
          <w:rFonts w:ascii="Times New Roman" w:hAnsi="Times New Roman" w:cs="Times New Roman"/>
          <w:sz w:val="24"/>
          <w:szCs w:val="24"/>
        </w:rPr>
        <w:t xml:space="preserve">ходатайствовать перед Советом директоров СРО Союз «СПБ» о приостановке </w:t>
      </w:r>
      <w:r w:rsidR="00A67636">
        <w:rPr>
          <w:rFonts w:ascii="Times New Roman" w:hAnsi="Times New Roman" w:cs="Times New Roman"/>
          <w:sz w:val="24"/>
          <w:szCs w:val="24"/>
        </w:rPr>
        <w:t>деятельности</w:t>
      </w:r>
      <w:r w:rsidR="00372058" w:rsidRPr="004D5075">
        <w:rPr>
          <w:rFonts w:ascii="Times New Roman" w:hAnsi="Times New Roman" w:cs="Times New Roman"/>
          <w:sz w:val="24"/>
          <w:szCs w:val="24"/>
        </w:rPr>
        <w:t xml:space="preserve"> до устранения недостатков (не более </w:t>
      </w:r>
      <w:r w:rsidR="00372058">
        <w:rPr>
          <w:rFonts w:ascii="Times New Roman" w:hAnsi="Times New Roman" w:cs="Times New Roman"/>
          <w:sz w:val="24"/>
          <w:szCs w:val="24"/>
        </w:rPr>
        <w:t>9</w:t>
      </w:r>
      <w:r w:rsidR="00372058" w:rsidRPr="004D5075">
        <w:rPr>
          <w:rFonts w:ascii="Times New Roman" w:hAnsi="Times New Roman" w:cs="Times New Roman"/>
          <w:sz w:val="24"/>
          <w:szCs w:val="24"/>
        </w:rPr>
        <w:t>0 дней) следующих организаций:</w:t>
      </w:r>
    </w:p>
    <w:p w:rsidR="00372058" w:rsidRPr="00372058" w:rsidRDefault="00C31A43" w:rsidP="00372058">
      <w:pPr>
        <w:ind w:left="4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20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2058" w:rsidRPr="00372058">
        <w:rPr>
          <w:rFonts w:ascii="Times New Roman" w:hAnsi="Times New Roman" w:cs="Times New Roman"/>
          <w:i/>
          <w:sz w:val="24"/>
          <w:szCs w:val="24"/>
        </w:rPr>
        <w:t xml:space="preserve"> ООО «Пожарная безопасность» (ИНН: 7716702596)</w:t>
      </w:r>
    </w:p>
    <w:p w:rsidR="00372058" w:rsidRPr="00372058" w:rsidRDefault="00372058" w:rsidP="0037205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2058">
        <w:rPr>
          <w:rFonts w:ascii="Times New Roman" w:hAnsi="Times New Roman" w:cs="Times New Roman"/>
          <w:i/>
          <w:sz w:val="24"/>
          <w:szCs w:val="24"/>
        </w:rPr>
        <w:t xml:space="preserve">         ООО «ВТОРПРОМ» (ИНН: 7726360422)</w:t>
      </w:r>
    </w:p>
    <w:p w:rsidR="00C31A43" w:rsidRPr="004D5075" w:rsidRDefault="00D03045" w:rsidP="003720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 xml:space="preserve">   </w:t>
      </w:r>
      <w:r w:rsidR="00C31A43" w:rsidRPr="004D5075">
        <w:rPr>
          <w:rFonts w:ascii="Times New Roman" w:hAnsi="Times New Roman" w:cs="Times New Roman"/>
          <w:sz w:val="24"/>
          <w:szCs w:val="24"/>
        </w:rPr>
        <w:t>Голосовали:</w:t>
      </w:r>
    </w:p>
    <w:p w:rsidR="00C31A43" w:rsidRPr="004D5075" w:rsidRDefault="00C31A43" w:rsidP="00C31A43">
      <w:pPr>
        <w:pStyle w:val="a4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C31A43" w:rsidRPr="004D5075" w:rsidRDefault="00C31A43" w:rsidP="00C31A43">
      <w:pPr>
        <w:pStyle w:val="a4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C31A43" w:rsidRPr="004D5075" w:rsidRDefault="00D03045" w:rsidP="00D0304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55F6A" w:rsidRDefault="00255F6A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4D5075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255F6A" w:rsidRPr="004D5075" w:rsidRDefault="00255F6A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4AFE" w:rsidRDefault="00614AF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72058" w:rsidRDefault="0037205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72058" w:rsidRPr="004D5075" w:rsidRDefault="0037205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4D0A" w:rsidRPr="004D5075" w:rsidRDefault="00D03045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>П</w:t>
      </w:r>
      <w:r w:rsidR="00E24D0A" w:rsidRPr="004D5075">
        <w:rPr>
          <w:rFonts w:ascii="Times New Roman" w:hAnsi="Times New Roman" w:cs="Times New Roman"/>
          <w:sz w:val="24"/>
          <w:szCs w:val="24"/>
        </w:rPr>
        <w:t xml:space="preserve">редседатель заседания                                                                                   В.В. </w:t>
      </w:r>
      <w:proofErr w:type="spellStart"/>
      <w:r w:rsidR="00E24D0A" w:rsidRPr="004D5075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</w:p>
    <w:p w:rsidR="004C58C6" w:rsidRPr="004D5075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4D5075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 </w:t>
      </w:r>
      <w:r w:rsidR="0023138E" w:rsidRPr="004D5075">
        <w:rPr>
          <w:rFonts w:ascii="Times New Roman" w:hAnsi="Times New Roman" w:cs="Times New Roman"/>
          <w:sz w:val="24"/>
          <w:szCs w:val="24"/>
        </w:rPr>
        <w:t>Е.</w:t>
      </w:r>
      <w:r w:rsidR="00C31A43" w:rsidRPr="004D5075">
        <w:rPr>
          <w:rFonts w:ascii="Times New Roman" w:hAnsi="Times New Roman" w:cs="Times New Roman"/>
          <w:sz w:val="24"/>
          <w:szCs w:val="24"/>
        </w:rPr>
        <w:t>А</w:t>
      </w:r>
      <w:r w:rsidR="0023138E" w:rsidRPr="004D50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1A43" w:rsidRPr="004D5075">
        <w:rPr>
          <w:rFonts w:ascii="Times New Roman" w:hAnsi="Times New Roman" w:cs="Times New Roman"/>
          <w:sz w:val="24"/>
          <w:szCs w:val="24"/>
        </w:rPr>
        <w:t>Миха</w:t>
      </w:r>
      <w:r w:rsidR="00C31A43">
        <w:rPr>
          <w:rFonts w:ascii="Times New Roman" w:hAnsi="Times New Roman" w:cs="Times New Roman"/>
          <w:sz w:val="24"/>
          <w:szCs w:val="24"/>
        </w:rPr>
        <w:t>лёва</w:t>
      </w:r>
      <w:proofErr w:type="spellEnd"/>
    </w:p>
    <w:sectPr w:rsidR="00E24D0A" w:rsidRPr="00255F6A" w:rsidSect="00372058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3FF9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220D6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724AD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D54C4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30B70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02D93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F755C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B232E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C5B74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B226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74C64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B48E1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97BD3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E5BAF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43F21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80D29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F03C6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A5E4F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40888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F1D0C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294D5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3626A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164E6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5272D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34AEB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45E7B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42036A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C50A7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71177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91E27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91E68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5494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6A746B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51BE8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52518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43BB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866759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B4901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FA73BAF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06573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C7D81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2D6A5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2677AC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E20D7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F94A01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6"/>
  </w:num>
  <w:num w:numId="6">
    <w:abstractNumId w:val="10"/>
  </w:num>
  <w:num w:numId="7">
    <w:abstractNumId w:val="25"/>
  </w:num>
  <w:num w:numId="8">
    <w:abstractNumId w:val="33"/>
  </w:num>
  <w:num w:numId="9">
    <w:abstractNumId w:val="45"/>
  </w:num>
  <w:num w:numId="10">
    <w:abstractNumId w:val="39"/>
  </w:num>
  <w:num w:numId="11">
    <w:abstractNumId w:val="30"/>
  </w:num>
  <w:num w:numId="12">
    <w:abstractNumId w:val="38"/>
  </w:num>
  <w:num w:numId="13">
    <w:abstractNumId w:val="19"/>
  </w:num>
  <w:num w:numId="14">
    <w:abstractNumId w:val="11"/>
  </w:num>
  <w:num w:numId="15">
    <w:abstractNumId w:val="13"/>
  </w:num>
  <w:num w:numId="16">
    <w:abstractNumId w:val="31"/>
  </w:num>
  <w:num w:numId="17">
    <w:abstractNumId w:val="24"/>
  </w:num>
  <w:num w:numId="18">
    <w:abstractNumId w:val="17"/>
  </w:num>
  <w:num w:numId="19">
    <w:abstractNumId w:val="27"/>
  </w:num>
  <w:num w:numId="20">
    <w:abstractNumId w:val="42"/>
  </w:num>
  <w:num w:numId="21">
    <w:abstractNumId w:val="7"/>
  </w:num>
  <w:num w:numId="22">
    <w:abstractNumId w:val="35"/>
  </w:num>
  <w:num w:numId="23">
    <w:abstractNumId w:val="5"/>
  </w:num>
  <w:num w:numId="24">
    <w:abstractNumId w:val="12"/>
  </w:num>
  <w:num w:numId="25">
    <w:abstractNumId w:val="18"/>
  </w:num>
  <w:num w:numId="26">
    <w:abstractNumId w:val="3"/>
  </w:num>
  <w:num w:numId="27">
    <w:abstractNumId w:val="0"/>
  </w:num>
  <w:num w:numId="28">
    <w:abstractNumId w:val="1"/>
  </w:num>
  <w:num w:numId="29">
    <w:abstractNumId w:val="16"/>
  </w:num>
  <w:num w:numId="30">
    <w:abstractNumId w:val="21"/>
  </w:num>
  <w:num w:numId="31">
    <w:abstractNumId w:val="6"/>
  </w:num>
  <w:num w:numId="32">
    <w:abstractNumId w:val="28"/>
  </w:num>
  <w:num w:numId="33">
    <w:abstractNumId w:val="22"/>
  </w:num>
  <w:num w:numId="34">
    <w:abstractNumId w:val="20"/>
  </w:num>
  <w:num w:numId="35">
    <w:abstractNumId w:val="32"/>
  </w:num>
  <w:num w:numId="36">
    <w:abstractNumId w:val="41"/>
  </w:num>
  <w:num w:numId="37">
    <w:abstractNumId w:val="15"/>
  </w:num>
  <w:num w:numId="38">
    <w:abstractNumId w:val="2"/>
  </w:num>
  <w:num w:numId="39">
    <w:abstractNumId w:val="37"/>
  </w:num>
  <w:num w:numId="40">
    <w:abstractNumId w:val="44"/>
  </w:num>
  <w:num w:numId="41">
    <w:abstractNumId w:val="14"/>
  </w:num>
  <w:num w:numId="42">
    <w:abstractNumId w:val="8"/>
  </w:num>
  <w:num w:numId="43">
    <w:abstractNumId w:val="46"/>
  </w:num>
  <w:num w:numId="44">
    <w:abstractNumId w:val="9"/>
  </w:num>
  <w:num w:numId="45">
    <w:abstractNumId w:val="34"/>
  </w:num>
  <w:num w:numId="46">
    <w:abstractNumId w:val="43"/>
  </w:num>
  <w:num w:numId="47">
    <w:abstractNumId w:val="23"/>
  </w:num>
  <w:num w:numId="48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518D5"/>
    <w:rsid w:val="0006409A"/>
    <w:rsid w:val="000A109B"/>
    <w:rsid w:val="000B0068"/>
    <w:rsid w:val="000C59DC"/>
    <w:rsid w:val="000E06A6"/>
    <w:rsid w:val="00120872"/>
    <w:rsid w:val="001244D9"/>
    <w:rsid w:val="00136751"/>
    <w:rsid w:val="00151F39"/>
    <w:rsid w:val="00174CD0"/>
    <w:rsid w:val="00176A43"/>
    <w:rsid w:val="0018313B"/>
    <w:rsid w:val="00192171"/>
    <w:rsid w:val="00200AAA"/>
    <w:rsid w:val="002032CB"/>
    <w:rsid w:val="00226EA8"/>
    <w:rsid w:val="0023138E"/>
    <w:rsid w:val="00237C2A"/>
    <w:rsid w:val="002424FF"/>
    <w:rsid w:val="00255F6A"/>
    <w:rsid w:val="00271AF9"/>
    <w:rsid w:val="002A1406"/>
    <w:rsid w:val="002A32B3"/>
    <w:rsid w:val="002B077D"/>
    <w:rsid w:val="002B0E83"/>
    <w:rsid w:val="002B5927"/>
    <w:rsid w:val="002C2E61"/>
    <w:rsid w:val="002D5A89"/>
    <w:rsid w:val="002F3562"/>
    <w:rsid w:val="002F6B5B"/>
    <w:rsid w:val="00331FAB"/>
    <w:rsid w:val="00372058"/>
    <w:rsid w:val="00375D27"/>
    <w:rsid w:val="003943AC"/>
    <w:rsid w:val="003A4E29"/>
    <w:rsid w:val="003B51FF"/>
    <w:rsid w:val="003B7418"/>
    <w:rsid w:val="003C3A3D"/>
    <w:rsid w:val="003E67F8"/>
    <w:rsid w:val="00406B5F"/>
    <w:rsid w:val="0045498F"/>
    <w:rsid w:val="004708D4"/>
    <w:rsid w:val="0047274A"/>
    <w:rsid w:val="0048352A"/>
    <w:rsid w:val="00484D19"/>
    <w:rsid w:val="00484FF1"/>
    <w:rsid w:val="004C58C6"/>
    <w:rsid w:val="004D5075"/>
    <w:rsid w:val="004E0DE1"/>
    <w:rsid w:val="004F3DAB"/>
    <w:rsid w:val="00530E76"/>
    <w:rsid w:val="0053478A"/>
    <w:rsid w:val="00553CEC"/>
    <w:rsid w:val="00557BF2"/>
    <w:rsid w:val="00570A39"/>
    <w:rsid w:val="00581565"/>
    <w:rsid w:val="00583D14"/>
    <w:rsid w:val="00614AFE"/>
    <w:rsid w:val="006356D1"/>
    <w:rsid w:val="00647934"/>
    <w:rsid w:val="006671E0"/>
    <w:rsid w:val="006672D7"/>
    <w:rsid w:val="006673FB"/>
    <w:rsid w:val="0067696B"/>
    <w:rsid w:val="006A70CE"/>
    <w:rsid w:val="006E110D"/>
    <w:rsid w:val="006F0E3C"/>
    <w:rsid w:val="006F20FC"/>
    <w:rsid w:val="007076DE"/>
    <w:rsid w:val="00715269"/>
    <w:rsid w:val="00734C7A"/>
    <w:rsid w:val="00751474"/>
    <w:rsid w:val="00752BD3"/>
    <w:rsid w:val="00776CDC"/>
    <w:rsid w:val="0078422F"/>
    <w:rsid w:val="0079206B"/>
    <w:rsid w:val="00793D65"/>
    <w:rsid w:val="00795D8B"/>
    <w:rsid w:val="007A4872"/>
    <w:rsid w:val="00811334"/>
    <w:rsid w:val="00831F0A"/>
    <w:rsid w:val="00832D1C"/>
    <w:rsid w:val="00845FA7"/>
    <w:rsid w:val="0088203D"/>
    <w:rsid w:val="00884B7C"/>
    <w:rsid w:val="008C30DE"/>
    <w:rsid w:val="008C6098"/>
    <w:rsid w:val="008E752B"/>
    <w:rsid w:val="008E7A77"/>
    <w:rsid w:val="008F1547"/>
    <w:rsid w:val="008F695C"/>
    <w:rsid w:val="00907A28"/>
    <w:rsid w:val="009171AB"/>
    <w:rsid w:val="00920E21"/>
    <w:rsid w:val="00933496"/>
    <w:rsid w:val="00945BE1"/>
    <w:rsid w:val="009477F2"/>
    <w:rsid w:val="009506FD"/>
    <w:rsid w:val="00961134"/>
    <w:rsid w:val="009916AE"/>
    <w:rsid w:val="009A6CEA"/>
    <w:rsid w:val="009B1B84"/>
    <w:rsid w:val="009E39A2"/>
    <w:rsid w:val="009F225E"/>
    <w:rsid w:val="00A01341"/>
    <w:rsid w:val="00A018B6"/>
    <w:rsid w:val="00A36E4C"/>
    <w:rsid w:val="00A65F6B"/>
    <w:rsid w:val="00A67636"/>
    <w:rsid w:val="00A75AF3"/>
    <w:rsid w:val="00A83E87"/>
    <w:rsid w:val="00A8538D"/>
    <w:rsid w:val="00A918B1"/>
    <w:rsid w:val="00B24381"/>
    <w:rsid w:val="00B45665"/>
    <w:rsid w:val="00B52965"/>
    <w:rsid w:val="00B741C0"/>
    <w:rsid w:val="00B745C8"/>
    <w:rsid w:val="00B76331"/>
    <w:rsid w:val="00B85D52"/>
    <w:rsid w:val="00B872D2"/>
    <w:rsid w:val="00B909A7"/>
    <w:rsid w:val="00B978B2"/>
    <w:rsid w:val="00BC1E1A"/>
    <w:rsid w:val="00BD65A5"/>
    <w:rsid w:val="00BE6FCA"/>
    <w:rsid w:val="00BF27AB"/>
    <w:rsid w:val="00C238B7"/>
    <w:rsid w:val="00C31A43"/>
    <w:rsid w:val="00C42ABF"/>
    <w:rsid w:val="00C57EBA"/>
    <w:rsid w:val="00C94D92"/>
    <w:rsid w:val="00CB797B"/>
    <w:rsid w:val="00CC3334"/>
    <w:rsid w:val="00CF00CF"/>
    <w:rsid w:val="00CF64D2"/>
    <w:rsid w:val="00D02FB3"/>
    <w:rsid w:val="00D03045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96C0E"/>
    <w:rsid w:val="00D979E8"/>
    <w:rsid w:val="00DB7D4E"/>
    <w:rsid w:val="00DC55C3"/>
    <w:rsid w:val="00DE1A89"/>
    <w:rsid w:val="00DE59D5"/>
    <w:rsid w:val="00E10623"/>
    <w:rsid w:val="00E14CE3"/>
    <w:rsid w:val="00E1583E"/>
    <w:rsid w:val="00E16656"/>
    <w:rsid w:val="00E20A1E"/>
    <w:rsid w:val="00E24D0A"/>
    <w:rsid w:val="00E51BAB"/>
    <w:rsid w:val="00E977A9"/>
    <w:rsid w:val="00EB4A70"/>
    <w:rsid w:val="00EC4487"/>
    <w:rsid w:val="00EE22D4"/>
    <w:rsid w:val="00EE545B"/>
    <w:rsid w:val="00EE5D55"/>
    <w:rsid w:val="00F33F35"/>
    <w:rsid w:val="00F44E36"/>
    <w:rsid w:val="00F55BA4"/>
    <w:rsid w:val="00F563B8"/>
    <w:rsid w:val="00F67806"/>
    <w:rsid w:val="00F811A6"/>
    <w:rsid w:val="00FB5278"/>
    <w:rsid w:val="00FC3666"/>
    <w:rsid w:val="00FC4E17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2E22-4818-41C9-867E-3E36349A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14</cp:revision>
  <cp:lastPrinted>2019-02-26T09:38:00Z</cp:lastPrinted>
  <dcterms:created xsi:type="dcterms:W3CDTF">2017-02-17T11:52:00Z</dcterms:created>
  <dcterms:modified xsi:type="dcterms:W3CDTF">2019-02-26T09:38:00Z</dcterms:modified>
</cp:coreProperties>
</file>